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81AD" w14:textId="77777777" w:rsidR="00BE76C5" w:rsidRDefault="00D47331" w:rsidP="00D47331">
      <w:pPr>
        <w:pStyle w:val="Heading1"/>
        <w:rPr>
          <w:rFonts w:ascii="Times New Roman" w:hAnsi="Times New Roman" w:cs="Times New Roman"/>
          <w:b/>
          <w:bCs/>
          <w:sz w:val="36"/>
          <w:szCs w:val="36"/>
        </w:rPr>
      </w:pPr>
      <w:bookmarkStart w:id="0" w:name="_Toc128734093"/>
      <w:r w:rsidRPr="00B66276">
        <w:rPr>
          <w:rFonts w:ascii="Times New Roman" w:hAnsi="Times New Roman" w:cs="Times New Roman"/>
          <w:b/>
          <w:bCs/>
          <w:sz w:val="36"/>
          <w:szCs w:val="36"/>
        </w:rPr>
        <w:t xml:space="preserve">Registry, Academic Services </w:t>
      </w:r>
    </w:p>
    <w:p w14:paraId="7ADE2AA0" w14:textId="459BF6D1" w:rsidR="00D47331" w:rsidRPr="00B66276" w:rsidRDefault="00D47331" w:rsidP="00D47331">
      <w:pPr>
        <w:pStyle w:val="Heading1"/>
        <w:rPr>
          <w:rFonts w:ascii="Times New Roman" w:hAnsi="Times New Roman" w:cs="Times New Roman"/>
          <w:b/>
          <w:bCs/>
          <w:sz w:val="36"/>
          <w:szCs w:val="36"/>
        </w:rPr>
      </w:pPr>
      <w:r w:rsidRPr="00B66276">
        <w:rPr>
          <w:rFonts w:ascii="Times New Roman" w:hAnsi="Times New Roman" w:cs="Times New Roman"/>
          <w:b/>
          <w:bCs/>
          <w:sz w:val="36"/>
          <w:szCs w:val="36"/>
        </w:rPr>
        <w:t xml:space="preserve">Application </w:t>
      </w:r>
      <w:bookmarkEnd w:id="0"/>
      <w:r w:rsidRPr="00B66276">
        <w:rPr>
          <w:rFonts w:ascii="Times New Roman" w:hAnsi="Times New Roman" w:cs="Times New Roman"/>
          <w:b/>
          <w:bCs/>
          <w:sz w:val="36"/>
          <w:szCs w:val="36"/>
        </w:rPr>
        <w:t>for a Return from a Leave of Absence</w:t>
      </w:r>
    </w:p>
    <w:p w14:paraId="38163210" w14:textId="46546D90" w:rsidR="00D47331" w:rsidRPr="00B66276" w:rsidRDefault="00D47331" w:rsidP="00D47331">
      <w:pPr>
        <w:pStyle w:val="Heading2"/>
        <w:jc w:val="center"/>
        <w:rPr>
          <w:rFonts w:ascii="Times New Roman" w:hAnsi="Times New Roman" w:cs="Times New Roman"/>
          <w:b/>
          <w:bCs/>
          <w:sz w:val="32"/>
          <w:szCs w:val="32"/>
        </w:rPr>
      </w:pPr>
      <w:bookmarkStart w:id="1" w:name="_Toc128734094"/>
      <w:r w:rsidRPr="00B66276">
        <w:rPr>
          <w:rFonts w:ascii="Times New Roman" w:hAnsi="Times New Roman" w:cs="Times New Roman"/>
          <w:b/>
          <w:bCs/>
          <w:sz w:val="32"/>
          <w:szCs w:val="32"/>
        </w:rPr>
        <w:t>For Undergraduate and Postgraduate Taught Students</w:t>
      </w:r>
      <w:bookmarkEnd w:id="1"/>
    </w:p>
    <w:p w14:paraId="468B660E" w14:textId="77777777" w:rsidR="00D47331" w:rsidRDefault="00D47331" w:rsidP="00D47331">
      <w:pPr>
        <w:pStyle w:val="BodyText"/>
        <w:jc w:val="center"/>
      </w:pPr>
    </w:p>
    <w:p w14:paraId="6CD7038C" w14:textId="77777777" w:rsidR="00D47331" w:rsidRDefault="00D47331" w:rsidP="00D47331">
      <w:pPr>
        <w:pStyle w:val="BodyText"/>
        <w:jc w:val="center"/>
      </w:pPr>
    </w:p>
    <w:tbl>
      <w:tblPr>
        <w:tblStyle w:val="TableGrid"/>
        <w:tblW w:w="0" w:type="auto"/>
        <w:tblInd w:w="-5" w:type="dxa"/>
        <w:tblLook w:val="04A0" w:firstRow="1" w:lastRow="0" w:firstColumn="1" w:lastColumn="0" w:noHBand="0" w:noVBand="1"/>
      </w:tblPr>
      <w:tblGrid>
        <w:gridCol w:w="10188"/>
      </w:tblGrid>
      <w:tr w:rsidR="009E7DE0" w14:paraId="3655DE81" w14:textId="77777777" w:rsidTr="00D03C2A">
        <w:tc>
          <w:tcPr>
            <w:tcW w:w="10188" w:type="dxa"/>
            <w:tcBorders>
              <w:top w:val="nil"/>
              <w:left w:val="nil"/>
              <w:bottom w:val="nil"/>
              <w:right w:val="nil"/>
            </w:tcBorders>
            <w:shd w:val="clear" w:color="auto" w:fill="F2F2F2" w:themeFill="background1" w:themeFillShade="F2"/>
          </w:tcPr>
          <w:p w14:paraId="20D8C04C" w14:textId="77777777" w:rsidR="009E7DE0" w:rsidRDefault="009E7DE0" w:rsidP="00F86724">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r w:rsidR="00155F4C" w14:paraId="0EAC26E4" w14:textId="77777777" w:rsidTr="009E7DE0">
        <w:tc>
          <w:tcPr>
            <w:tcW w:w="10188" w:type="dxa"/>
            <w:tcBorders>
              <w:top w:val="nil"/>
              <w:left w:val="nil"/>
              <w:bottom w:val="nil"/>
              <w:right w:val="nil"/>
            </w:tcBorders>
          </w:tcPr>
          <w:p w14:paraId="425491A7" w14:textId="77777777" w:rsidR="009E7DE0" w:rsidRDefault="009E7DE0" w:rsidP="00F86724">
            <w:pPr>
              <w:rPr>
                <w:b/>
                <w:bCs/>
              </w:rPr>
            </w:pPr>
          </w:p>
          <w:p w14:paraId="16F9F802" w14:textId="4946DEA6" w:rsidR="00155F4C" w:rsidRDefault="00155F4C" w:rsidP="00F86724">
            <w:r w:rsidRPr="00A1655C">
              <w:rPr>
                <w:b/>
                <w:bCs/>
              </w:rPr>
              <w:t>Section</w:t>
            </w:r>
            <w:r>
              <w:rPr>
                <w:b/>
                <w:bCs/>
              </w:rPr>
              <w:t xml:space="preserve"> A </w:t>
            </w:r>
            <w:r>
              <w:t xml:space="preserve">is to be completed by the student. </w:t>
            </w:r>
            <w:r>
              <w:rPr>
                <w:b/>
                <w:bCs/>
              </w:rPr>
              <w:t xml:space="preserve">Section B </w:t>
            </w:r>
            <w:r>
              <w:t>is to be completed by the School that you are leaving</w:t>
            </w:r>
            <w:r w:rsidR="003E1A1C">
              <w:t>.</w:t>
            </w:r>
          </w:p>
        </w:tc>
      </w:tr>
    </w:tbl>
    <w:p w14:paraId="69870445" w14:textId="77777777" w:rsidR="00155F4C" w:rsidRDefault="00155F4C" w:rsidP="00155F4C"/>
    <w:p w14:paraId="7BBBBC6E" w14:textId="77777777" w:rsidR="00155F4C" w:rsidRDefault="00155F4C" w:rsidP="00155F4C"/>
    <w:p w14:paraId="6C38C158" w14:textId="77777777" w:rsidR="00155F4C" w:rsidRPr="007B639B" w:rsidRDefault="00155F4C" w:rsidP="00155F4C">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585E30B2" w14:textId="77777777" w:rsidR="00155F4C" w:rsidRDefault="00155F4C" w:rsidP="00155F4C"/>
    <w:tbl>
      <w:tblPr>
        <w:tblStyle w:val="TableGrid"/>
        <w:tblW w:w="0" w:type="auto"/>
        <w:tblLook w:val="04A0" w:firstRow="1" w:lastRow="0" w:firstColumn="1" w:lastColumn="0" w:noHBand="0" w:noVBand="1"/>
      </w:tblPr>
      <w:tblGrid>
        <w:gridCol w:w="10188"/>
      </w:tblGrid>
      <w:tr w:rsidR="00155F4C" w14:paraId="174406FD" w14:textId="77777777" w:rsidTr="00F86724">
        <w:tc>
          <w:tcPr>
            <w:tcW w:w="10188" w:type="dxa"/>
          </w:tcPr>
          <w:p w14:paraId="307F13E0" w14:textId="77777777" w:rsidR="00155F4C" w:rsidRDefault="00155F4C" w:rsidP="00F86724">
            <w:pPr>
              <w:pStyle w:val="ListParagraph"/>
              <w:ind w:left="720"/>
              <w:rPr>
                <w:b/>
                <w:bCs/>
              </w:rPr>
            </w:pPr>
          </w:p>
          <w:p w14:paraId="162A51D8" w14:textId="77777777" w:rsidR="00155F4C" w:rsidRDefault="00155F4C" w:rsidP="00155F4C">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33A3F930FBC34D76BF546759C14B82D0"/>
                </w:placeholder>
                <w:showingPlcHdr/>
                <w:text/>
              </w:sdtPr>
              <w:sdtEndPr/>
              <w:sdtContent>
                <w:r w:rsidRPr="00BB3C69">
                  <w:rPr>
                    <w:rStyle w:val="PlaceholderText"/>
                    <w:bCs/>
                  </w:rPr>
                  <w:t>Click or tap here to enter text.</w:t>
                </w:r>
              </w:sdtContent>
            </w:sdt>
          </w:p>
          <w:p w14:paraId="2753DD1D" w14:textId="77777777" w:rsidR="009E7DE0" w:rsidRDefault="009E7DE0" w:rsidP="009E7DE0">
            <w:pPr>
              <w:pStyle w:val="ListParagraph"/>
              <w:spacing w:line="276" w:lineRule="auto"/>
              <w:ind w:left="720"/>
              <w:rPr>
                <w:b/>
                <w:bCs/>
              </w:rPr>
            </w:pPr>
          </w:p>
          <w:p w14:paraId="70927A4C" w14:textId="43A83707" w:rsidR="00155F4C" w:rsidRDefault="00155F4C" w:rsidP="00155F4C">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9B150AB1E5A344E2AF3FF6DFDA20C7B5"/>
                </w:placeholder>
                <w:showingPlcHdr/>
                <w:text/>
              </w:sdtPr>
              <w:sdtEndPr/>
              <w:sdtContent>
                <w:r w:rsidRPr="00623674">
                  <w:rPr>
                    <w:rStyle w:val="PlaceholderText"/>
                  </w:rPr>
                  <w:t>Click or tap here to enter text.</w:t>
                </w:r>
              </w:sdtContent>
            </w:sdt>
          </w:p>
          <w:p w14:paraId="2886490E" w14:textId="77777777" w:rsidR="009E7DE0" w:rsidRDefault="009E7DE0" w:rsidP="009E7DE0">
            <w:pPr>
              <w:pStyle w:val="ListParagraph"/>
              <w:spacing w:line="276" w:lineRule="auto"/>
              <w:ind w:left="720"/>
              <w:rPr>
                <w:b/>
                <w:bCs/>
              </w:rPr>
            </w:pPr>
          </w:p>
          <w:p w14:paraId="3E6AA39B" w14:textId="575665A5" w:rsidR="00155F4C" w:rsidRDefault="00155F4C" w:rsidP="00155F4C">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4AE883D39699410DAF52DB595E782DAD"/>
                </w:placeholder>
                <w:showingPlcHdr/>
                <w:text/>
              </w:sdtPr>
              <w:sdtEndPr/>
              <w:sdtContent>
                <w:r w:rsidRPr="00623674">
                  <w:rPr>
                    <w:rStyle w:val="PlaceholderText"/>
                  </w:rPr>
                  <w:t>Click or tap here to enter text.</w:t>
                </w:r>
              </w:sdtContent>
            </w:sdt>
          </w:p>
          <w:p w14:paraId="1C133DAA" w14:textId="77777777" w:rsidR="00155F4C" w:rsidRDefault="00155F4C" w:rsidP="00F86724">
            <w:pPr>
              <w:rPr>
                <w:b/>
                <w:bCs/>
              </w:rPr>
            </w:pPr>
          </w:p>
          <w:p w14:paraId="1172A36D" w14:textId="77777777" w:rsidR="009E7DE0" w:rsidRDefault="009E7DE0" w:rsidP="009E7DE0">
            <w:pPr>
              <w:pStyle w:val="ListParagraph"/>
              <w:numPr>
                <w:ilvl w:val="0"/>
                <w:numId w:val="1"/>
              </w:numPr>
              <w:rPr>
                <w:b/>
                <w:bCs/>
              </w:rPr>
            </w:pPr>
            <w:proofErr w:type="spellStart"/>
            <w:r>
              <w:rPr>
                <w:b/>
                <w:bCs/>
              </w:rPr>
              <w:t>Programme</w:t>
            </w:r>
            <w:proofErr w:type="spellEnd"/>
            <w:r>
              <w:rPr>
                <w:b/>
                <w:bCs/>
              </w:rPr>
              <w:t xml:space="preserve"> of study: </w:t>
            </w:r>
            <w:sdt>
              <w:sdtPr>
                <w:rPr>
                  <w:b/>
                  <w:bCs/>
                </w:rPr>
                <w:alias w:val="Programme of study"/>
                <w:tag w:val="Programme of study"/>
                <w:id w:val="1280069023"/>
                <w:placeholder>
                  <w:docPart w:val="F986118F7CC84273B5EA964BD9C3FF31"/>
                </w:placeholder>
                <w:showingPlcHdr/>
                <w:text/>
              </w:sdtPr>
              <w:sdtEndPr/>
              <w:sdtContent>
                <w:r w:rsidRPr="005300CE">
                  <w:rPr>
                    <w:rStyle w:val="PlaceholderText"/>
                  </w:rPr>
                  <w:t>Click or tap here to enter text.</w:t>
                </w:r>
              </w:sdtContent>
            </w:sdt>
          </w:p>
          <w:p w14:paraId="75F43E46" w14:textId="77777777" w:rsidR="009E7DE0" w:rsidRDefault="009E7DE0" w:rsidP="009E7DE0">
            <w:pPr>
              <w:rPr>
                <w:b/>
                <w:bCs/>
              </w:rPr>
            </w:pPr>
          </w:p>
          <w:p w14:paraId="3605EDAE" w14:textId="77777777" w:rsidR="009E7DE0" w:rsidRDefault="009E7DE0" w:rsidP="009E7DE0">
            <w:pPr>
              <w:pStyle w:val="ListParagraph"/>
              <w:numPr>
                <w:ilvl w:val="0"/>
                <w:numId w:val="1"/>
              </w:numPr>
              <w:rPr>
                <w:b/>
                <w:bCs/>
              </w:rPr>
            </w:pPr>
            <w:r>
              <w:rPr>
                <w:b/>
                <w:bCs/>
              </w:rPr>
              <w:t xml:space="preserve">Which year of your </w:t>
            </w:r>
            <w:proofErr w:type="spellStart"/>
            <w:r>
              <w:rPr>
                <w:b/>
                <w:bCs/>
              </w:rPr>
              <w:t>programme</w:t>
            </w:r>
            <w:proofErr w:type="spellEnd"/>
            <w:r>
              <w:rPr>
                <w:b/>
                <w:bCs/>
              </w:rPr>
              <w:t xml:space="preserve"> are you returning to? </w:t>
            </w:r>
            <w:sdt>
              <w:sdtPr>
                <w:rPr>
                  <w:b/>
                  <w:bCs/>
                </w:rPr>
                <w:alias w:val="Which year of your programme are you returning to?"/>
                <w:tag w:val="Which year of your programme are you currently in?"/>
                <w:id w:val="577167960"/>
                <w:placeholder>
                  <w:docPart w:val="588BA12E11E64216B1075B94FFAF5C76"/>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C7BF591" w14:textId="77777777" w:rsidR="009E7DE0" w:rsidRPr="00D47331" w:rsidRDefault="009E7DE0" w:rsidP="009E7DE0">
            <w:pPr>
              <w:pStyle w:val="ListParagraph"/>
              <w:rPr>
                <w:b/>
                <w:bCs/>
              </w:rPr>
            </w:pPr>
          </w:p>
          <w:p w14:paraId="5A888ED8" w14:textId="77777777" w:rsidR="009E7DE0" w:rsidRDefault="009E7DE0" w:rsidP="009E7DE0">
            <w:pPr>
              <w:pStyle w:val="ListParagraph"/>
              <w:numPr>
                <w:ilvl w:val="0"/>
                <w:numId w:val="1"/>
              </w:numPr>
              <w:rPr>
                <w:b/>
                <w:bCs/>
              </w:rPr>
            </w:pPr>
            <w:r>
              <w:rPr>
                <w:b/>
                <w:bCs/>
              </w:rPr>
              <w:t xml:space="preserve">Agreed date of return: </w:t>
            </w:r>
            <w:sdt>
              <w:sdtPr>
                <w:rPr>
                  <w:b/>
                  <w:bCs/>
                </w:rPr>
                <w:alias w:val="Agreed date of return"/>
                <w:tag w:val="Agreed date of return"/>
                <w:id w:val="-1276168148"/>
                <w:placeholder>
                  <w:docPart w:val="7C04D6E727754A0BAF85D4714413D7BB"/>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43DCE623" w14:textId="77777777" w:rsidR="009E7DE0" w:rsidRPr="00D47331" w:rsidRDefault="009E7DE0" w:rsidP="009E7DE0">
            <w:pPr>
              <w:pStyle w:val="ListParagraph"/>
              <w:rPr>
                <w:b/>
                <w:bCs/>
              </w:rPr>
            </w:pPr>
          </w:p>
          <w:p w14:paraId="0C759540" w14:textId="77777777" w:rsidR="009E7DE0" w:rsidRPr="00D47331" w:rsidRDefault="009E7DE0" w:rsidP="009E7DE0">
            <w:pPr>
              <w:pStyle w:val="ListParagraph"/>
              <w:numPr>
                <w:ilvl w:val="0"/>
                <w:numId w:val="1"/>
              </w:numPr>
              <w:rPr>
                <w:b/>
                <w:bCs/>
              </w:rPr>
            </w:pPr>
            <w:r>
              <w:rPr>
                <w:b/>
                <w:bCs/>
              </w:rPr>
              <w:t>Reason for absence</w:t>
            </w:r>
            <w:r>
              <w:t>: (tick one)</w:t>
            </w:r>
          </w:p>
          <w:p w14:paraId="15EB6523" w14:textId="77777777" w:rsidR="009E7DE0" w:rsidRDefault="00BE76C5" w:rsidP="009E7DE0">
            <w:pPr>
              <w:pStyle w:val="ListParagraph"/>
              <w:ind w:left="720"/>
            </w:pPr>
            <w:sdt>
              <w:sdtPr>
                <w:alias w:val="Reason for absence - Medical"/>
                <w:tag w:val="Reason for absence - Medical"/>
                <w:id w:val="822933860"/>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Medical</w:t>
            </w:r>
          </w:p>
          <w:p w14:paraId="02939BA0" w14:textId="77777777" w:rsidR="009E7DE0" w:rsidRPr="00D47331" w:rsidRDefault="00BE76C5" w:rsidP="009E7DE0">
            <w:pPr>
              <w:pStyle w:val="ListParagraph"/>
              <w:ind w:left="720"/>
            </w:pPr>
            <w:sdt>
              <w:sdtPr>
                <w:alias w:val="Reason for absence - Other"/>
                <w:tag w:val="Reason for absence - Other"/>
                <w:id w:val="-555166226"/>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Other</w:t>
            </w:r>
          </w:p>
          <w:p w14:paraId="73C60D88" w14:textId="77777777" w:rsidR="009E7DE0" w:rsidRDefault="009E7DE0" w:rsidP="009E7DE0">
            <w:pPr>
              <w:rPr>
                <w:b/>
                <w:bCs/>
              </w:rPr>
            </w:pPr>
          </w:p>
          <w:p w14:paraId="10021465" w14:textId="77777777" w:rsidR="009E7DE0" w:rsidRDefault="009E7DE0" w:rsidP="009E7DE0">
            <w:pPr>
              <w:pStyle w:val="ListParagraph"/>
              <w:numPr>
                <w:ilvl w:val="0"/>
                <w:numId w:val="1"/>
              </w:numPr>
              <w:rPr>
                <w:b/>
                <w:bCs/>
              </w:rPr>
            </w:pPr>
            <w:r>
              <w:rPr>
                <w:b/>
                <w:bCs/>
              </w:rPr>
              <w:t>Are you an overseas student?</w:t>
            </w:r>
          </w:p>
          <w:p w14:paraId="3AD52628" w14:textId="77777777" w:rsidR="009E7DE0" w:rsidRDefault="00BE76C5" w:rsidP="009E7DE0">
            <w:pPr>
              <w:pStyle w:val="ListParagraph"/>
              <w:ind w:left="720"/>
            </w:pPr>
            <w:sdt>
              <w:sdtPr>
                <w:alias w:val="Are you an overseas student? - Yes"/>
                <w:tag w:val="Are you an overseas student?"/>
                <w:id w:val="1731343839"/>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Yes</w:t>
            </w:r>
          </w:p>
          <w:p w14:paraId="1E25A09A" w14:textId="77777777" w:rsidR="009E7DE0" w:rsidRPr="006B4F45" w:rsidRDefault="00BE76C5" w:rsidP="009E7DE0">
            <w:pPr>
              <w:pStyle w:val="ListParagraph"/>
              <w:ind w:left="720"/>
            </w:pPr>
            <w:sdt>
              <w:sdtPr>
                <w:alias w:val="Are you an overseas student? - No"/>
                <w:tag w:val="Are you an overseas student?"/>
                <w:id w:val="123120802"/>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No</w:t>
            </w:r>
          </w:p>
          <w:p w14:paraId="248F0625" w14:textId="77777777" w:rsidR="009E7DE0" w:rsidRPr="00D47331" w:rsidRDefault="009E7DE0" w:rsidP="009E7DE0">
            <w:pPr>
              <w:rPr>
                <w:b/>
                <w:bCs/>
              </w:rPr>
            </w:pPr>
          </w:p>
          <w:p w14:paraId="1DEB76E3" w14:textId="77777777" w:rsidR="009E7DE0" w:rsidRPr="00D47331" w:rsidRDefault="009E7DE0" w:rsidP="009E7DE0">
            <w:pPr>
              <w:shd w:val="clear" w:color="auto" w:fill="DEEAF6" w:themeFill="accent5" w:themeFillTint="33"/>
            </w:pPr>
            <w:r w:rsidRPr="00D47331">
              <w:t xml:space="preserve">If </w:t>
            </w:r>
            <w:r w:rsidRPr="00D47331">
              <w:rPr>
                <w:b/>
                <w:bCs/>
              </w:rPr>
              <w:t>yes</w:t>
            </w:r>
            <w:r w:rsidRPr="00D47331">
              <w:t>, complete the section titled ‘To be completed by overseas students’</w:t>
            </w:r>
          </w:p>
          <w:p w14:paraId="6D3C93D7" w14:textId="77777777" w:rsidR="009E7DE0" w:rsidRPr="00D47331" w:rsidRDefault="009E7DE0" w:rsidP="009E7DE0">
            <w:pPr>
              <w:shd w:val="clear" w:color="auto" w:fill="DEEAF6" w:themeFill="accent5" w:themeFillTint="33"/>
            </w:pPr>
            <w:r w:rsidRPr="00D47331">
              <w:t xml:space="preserve">If </w:t>
            </w:r>
            <w:r w:rsidRPr="00D47331">
              <w:rPr>
                <w:b/>
                <w:bCs/>
              </w:rPr>
              <w:t>no</w:t>
            </w:r>
            <w:r w:rsidRPr="00D47331">
              <w:t>, continue to the section titled ‘To be completed by home students’</w:t>
            </w:r>
          </w:p>
          <w:p w14:paraId="23E8063D" w14:textId="77777777" w:rsidR="00155F4C" w:rsidRDefault="00155F4C" w:rsidP="00F86724"/>
        </w:tc>
      </w:tr>
    </w:tbl>
    <w:p w14:paraId="278E3E55" w14:textId="7029C077" w:rsidR="00155F4C" w:rsidRDefault="00155F4C" w:rsidP="00D47331"/>
    <w:tbl>
      <w:tblPr>
        <w:tblStyle w:val="TableGrid"/>
        <w:tblW w:w="0" w:type="auto"/>
        <w:tblLook w:val="04A0" w:firstRow="1" w:lastRow="0" w:firstColumn="1" w:lastColumn="0" w:noHBand="0" w:noVBand="1"/>
      </w:tblPr>
      <w:tblGrid>
        <w:gridCol w:w="10188"/>
      </w:tblGrid>
      <w:tr w:rsidR="00DD76F6" w:rsidRPr="00D7523A" w14:paraId="6A2E714A" w14:textId="77777777" w:rsidTr="00F86724">
        <w:tc>
          <w:tcPr>
            <w:tcW w:w="10188" w:type="dxa"/>
            <w:shd w:val="clear" w:color="auto" w:fill="F2F2F2" w:themeFill="background1" w:themeFillShade="F2"/>
          </w:tcPr>
          <w:p w14:paraId="04C08EAF" w14:textId="77777777" w:rsidR="00DD76F6" w:rsidRPr="00D7523A" w:rsidRDefault="00DD76F6" w:rsidP="00F86724">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DD76F6" w14:paraId="1EB240B2" w14:textId="77777777" w:rsidTr="00F86724">
        <w:tc>
          <w:tcPr>
            <w:tcW w:w="10188" w:type="dxa"/>
            <w:shd w:val="clear" w:color="auto" w:fill="auto"/>
          </w:tcPr>
          <w:p w14:paraId="02B70FF7" w14:textId="09912C16" w:rsidR="00DD76F6" w:rsidRDefault="00DD76F6" w:rsidP="00F86724">
            <w:pPr>
              <w:pStyle w:val="BodyText"/>
              <w:rPr>
                <w:b/>
                <w:sz w:val="24"/>
                <w:szCs w:val="18"/>
              </w:rPr>
            </w:pPr>
          </w:p>
          <w:p w14:paraId="18E58EDF" w14:textId="77777777" w:rsidR="00DD76F6" w:rsidRPr="00DD76F6" w:rsidRDefault="00DD76F6" w:rsidP="00DD76F6">
            <w:pPr>
              <w:shd w:val="clear" w:color="auto" w:fill="DEEAF6" w:themeFill="accent5" w:themeFillTint="33"/>
            </w:pPr>
            <w:r>
              <w:t xml:space="preserve">If you are an international student who requires a Student route (previously Tier 4) visa to study in the </w:t>
            </w:r>
            <w:r w:rsidRPr="00DD76F6">
              <w:t>UK, your leave of absence was reported to the Home Office and your immigration sponsorship was withdrawn.</w:t>
            </w:r>
          </w:p>
          <w:p w14:paraId="39A6CF16" w14:textId="77777777" w:rsidR="00DD76F6" w:rsidRPr="00DD76F6" w:rsidRDefault="00DD76F6" w:rsidP="00DD76F6">
            <w:pPr>
              <w:shd w:val="clear" w:color="auto" w:fill="DEEAF6" w:themeFill="accent5" w:themeFillTint="33"/>
            </w:pPr>
          </w:p>
          <w:p w14:paraId="4F63632C" w14:textId="77777777" w:rsidR="00DD76F6" w:rsidRPr="00DD76F6" w:rsidRDefault="00DD76F6" w:rsidP="00DD76F6">
            <w:pPr>
              <w:shd w:val="clear" w:color="auto" w:fill="DEEAF6" w:themeFill="accent5" w:themeFillTint="33"/>
            </w:pPr>
            <w:r w:rsidRPr="00DD76F6">
              <w:t>We would strongly recommend that you contact the International Students Team (IST) as soon as possible as they will advise you on your visa options for returning to the UK.</w:t>
            </w:r>
          </w:p>
          <w:p w14:paraId="32E06334" w14:textId="77777777" w:rsidR="00DD76F6" w:rsidRPr="00DD76F6" w:rsidRDefault="00DD76F6" w:rsidP="00DD76F6">
            <w:pPr>
              <w:shd w:val="clear" w:color="auto" w:fill="DEEAF6" w:themeFill="accent5" w:themeFillTint="33"/>
            </w:pPr>
          </w:p>
          <w:p w14:paraId="654AA206" w14:textId="77777777" w:rsidR="00DD76F6" w:rsidRPr="00DD76F6" w:rsidRDefault="00DD76F6" w:rsidP="00DD76F6">
            <w:pPr>
              <w:shd w:val="clear" w:color="auto" w:fill="DEEAF6" w:themeFill="accent5" w:themeFillTint="33"/>
              <w:rPr>
                <w:b/>
                <w:bCs/>
              </w:rPr>
            </w:pPr>
            <w:r w:rsidRPr="00DD76F6">
              <w:t xml:space="preserve">IST can be contacted at </w:t>
            </w:r>
            <w:hyperlink r:id="rId8" w:history="1">
              <w:r w:rsidRPr="00DD76F6">
                <w:rPr>
                  <w:rStyle w:val="Hyperlink"/>
                  <w:b/>
                  <w:bCs/>
                </w:rPr>
                <w:t>www.studenthelp.bham.ac.uk</w:t>
              </w:r>
            </w:hyperlink>
            <w:r w:rsidRPr="00DD76F6">
              <w:rPr>
                <w:b/>
                <w:bCs/>
              </w:rPr>
              <w:t xml:space="preserve"> </w:t>
            </w:r>
          </w:p>
          <w:p w14:paraId="7B369BBD" w14:textId="77777777" w:rsidR="00DD76F6" w:rsidRPr="00DD76F6" w:rsidRDefault="00DD76F6" w:rsidP="00DD76F6">
            <w:pPr>
              <w:shd w:val="clear" w:color="auto" w:fill="DEEAF6" w:themeFill="accent5" w:themeFillTint="33"/>
            </w:pPr>
          </w:p>
          <w:p w14:paraId="7901A083" w14:textId="77777777" w:rsidR="00DD76F6" w:rsidRPr="00DD76F6" w:rsidRDefault="00DD76F6" w:rsidP="00DD76F6">
            <w:pPr>
              <w:shd w:val="clear" w:color="auto" w:fill="DEEAF6" w:themeFill="accent5" w:themeFillTint="33"/>
            </w:pPr>
            <w:r w:rsidRPr="00DD76F6">
              <w:t xml:space="preserve">To return to your studies on a Student route visa you will need to apply for a new </w:t>
            </w:r>
            <w:r w:rsidRPr="00DD76F6">
              <w:rPr>
                <w:b/>
                <w:bCs/>
              </w:rPr>
              <w:t xml:space="preserve">Confirmation for Acceptance of Studies (CAS) </w:t>
            </w:r>
            <w:r w:rsidRPr="00DD76F6">
              <w:t>and make a visa application for entry clearance.</w:t>
            </w:r>
          </w:p>
          <w:p w14:paraId="4E77AF5C" w14:textId="77777777" w:rsidR="00DD76F6" w:rsidRPr="00DD76F6" w:rsidRDefault="00DD76F6" w:rsidP="00DD76F6">
            <w:pPr>
              <w:shd w:val="clear" w:color="auto" w:fill="DEEAF6" w:themeFill="accent5" w:themeFillTint="33"/>
            </w:pPr>
          </w:p>
          <w:p w14:paraId="608F3A4E" w14:textId="77777777" w:rsidR="00DD76F6" w:rsidRPr="00DD76F6" w:rsidRDefault="00DD76F6" w:rsidP="00DD76F6">
            <w:pPr>
              <w:shd w:val="clear" w:color="auto" w:fill="DEEAF6" w:themeFill="accent5" w:themeFillTint="33"/>
            </w:pPr>
            <w:r w:rsidRPr="00DD76F6">
              <w:t xml:space="preserve">All international students (regardless of visa type) </w:t>
            </w:r>
            <w:r w:rsidRPr="00DD76F6">
              <w:rPr>
                <w:u w:val="single"/>
              </w:rPr>
              <w:t>must</w:t>
            </w:r>
            <w:r w:rsidRPr="00DD76F6">
              <w:t xml:space="preserve"> have a ‘Right to Study’ (RTS) check before resuming studies at the University of Birmingham.</w:t>
            </w:r>
          </w:p>
          <w:p w14:paraId="2154F7A6" w14:textId="647ED81C" w:rsidR="00DD76F6" w:rsidRPr="00DD76F6" w:rsidRDefault="00DD76F6" w:rsidP="00DD76F6">
            <w:pPr>
              <w:pStyle w:val="BodyText"/>
              <w:shd w:val="clear" w:color="auto" w:fill="DEEAF6" w:themeFill="accent5" w:themeFillTint="33"/>
              <w:rPr>
                <w:sz w:val="22"/>
                <w:szCs w:val="22"/>
              </w:rPr>
            </w:pPr>
            <w:r w:rsidRPr="00DD76F6">
              <w:rPr>
                <w:sz w:val="22"/>
                <w:szCs w:val="22"/>
              </w:rPr>
              <w:t xml:space="preserve">Complete your Right to Study check online by visiting the </w:t>
            </w:r>
            <w:hyperlink r:id="rId9" w:history="1">
              <w:r w:rsidRPr="00DD76F6">
                <w:rPr>
                  <w:rStyle w:val="Hyperlink"/>
                  <w:b/>
                  <w:bCs/>
                  <w:sz w:val="22"/>
                  <w:szCs w:val="22"/>
                </w:rPr>
                <w:t>‘My Right to Study’ webpage</w:t>
              </w:r>
            </w:hyperlink>
            <w:r w:rsidRPr="00DD76F6">
              <w:rPr>
                <w:sz w:val="22"/>
                <w:szCs w:val="22"/>
              </w:rPr>
              <w:t>, as we need to ensure that you have the correct permissions to study at the University of Birmingham. The University of Birmingham reserves the right to withdraw students who fail to complete an RTS check on or before the first day of their return</w:t>
            </w:r>
          </w:p>
          <w:p w14:paraId="20D7FBDA" w14:textId="77777777" w:rsidR="00DD76F6" w:rsidRDefault="00DD76F6" w:rsidP="00F86724">
            <w:pPr>
              <w:pStyle w:val="BodyText"/>
              <w:rPr>
                <w:b/>
                <w:sz w:val="24"/>
                <w:szCs w:val="18"/>
              </w:rPr>
            </w:pPr>
          </w:p>
          <w:p w14:paraId="43EC21D0" w14:textId="77777777" w:rsidR="00DD76F6" w:rsidRPr="00AB1AC6" w:rsidRDefault="00DD76F6" w:rsidP="00DD76F6">
            <w:pPr>
              <w:pStyle w:val="BodyText"/>
              <w:numPr>
                <w:ilvl w:val="0"/>
                <w:numId w:val="10"/>
              </w:numPr>
              <w:rPr>
                <w:b/>
                <w:bCs/>
                <w:sz w:val="22"/>
                <w:szCs w:val="22"/>
              </w:rPr>
            </w:pPr>
            <w:r w:rsidRPr="00AB1AC6">
              <w:rPr>
                <w:b/>
                <w:bCs/>
                <w:sz w:val="22"/>
                <w:szCs w:val="22"/>
              </w:rPr>
              <w:t>I understand the above information</w:t>
            </w:r>
          </w:p>
          <w:p w14:paraId="54DA1369" w14:textId="6F8E0C06" w:rsidR="00DD76F6" w:rsidRDefault="00BE76C5" w:rsidP="00F86724">
            <w:pPr>
              <w:pStyle w:val="BodyText"/>
              <w:ind w:left="720"/>
              <w:rPr>
                <w:sz w:val="22"/>
                <w:szCs w:val="22"/>
              </w:rPr>
            </w:pPr>
            <w:sdt>
              <w:sdtPr>
                <w:rPr>
                  <w:sz w:val="22"/>
                  <w:szCs w:val="22"/>
                </w:rPr>
                <w:alias w:val="I understand the above information"/>
                <w:tag w:val="I understand the above information"/>
                <w:id w:val="-1634094092"/>
                <w14:checkbox>
                  <w14:checked w14:val="0"/>
                  <w14:checkedState w14:val="2612" w14:font="MS Gothic"/>
                  <w14:uncheckedState w14:val="2610" w14:font="MS Gothic"/>
                </w14:checkbox>
              </w:sdtPr>
              <w:sdtEndPr/>
              <w:sdtContent>
                <w:r w:rsidR="00D55B01">
                  <w:rPr>
                    <w:rFonts w:ascii="MS Gothic" w:eastAsia="MS Gothic" w:hAnsi="MS Gothic" w:hint="eastAsia"/>
                    <w:sz w:val="22"/>
                    <w:szCs w:val="22"/>
                  </w:rPr>
                  <w:t>☐</w:t>
                </w:r>
              </w:sdtContent>
            </w:sdt>
            <w:r w:rsidR="00DD76F6">
              <w:rPr>
                <w:sz w:val="22"/>
                <w:szCs w:val="22"/>
              </w:rPr>
              <w:t xml:space="preserve"> Yes</w:t>
            </w:r>
          </w:p>
          <w:p w14:paraId="73858367" w14:textId="77777777" w:rsidR="00DD76F6" w:rsidRPr="00051622" w:rsidRDefault="00DD76F6" w:rsidP="00F86724">
            <w:pPr>
              <w:pStyle w:val="BodyText"/>
              <w:rPr>
                <w:bCs/>
                <w:sz w:val="14"/>
                <w:szCs w:val="14"/>
              </w:rPr>
            </w:pPr>
          </w:p>
          <w:p w14:paraId="640F0BF0" w14:textId="77777777" w:rsidR="00DD76F6" w:rsidRPr="00BA4F71" w:rsidRDefault="00DD76F6" w:rsidP="00F86724">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3049EA67" w14:textId="77777777" w:rsidR="00DD76F6" w:rsidRDefault="00DD76F6" w:rsidP="00F86724">
            <w:pPr>
              <w:pStyle w:val="BodyText"/>
            </w:pPr>
          </w:p>
        </w:tc>
      </w:tr>
    </w:tbl>
    <w:p w14:paraId="0CC983AE" w14:textId="77777777" w:rsidR="00DD76F6" w:rsidRDefault="00DD76F6" w:rsidP="00D47331"/>
    <w:p w14:paraId="1983FBCC" w14:textId="77777777" w:rsidR="00163E59" w:rsidRDefault="00163E59" w:rsidP="00163E59"/>
    <w:tbl>
      <w:tblPr>
        <w:tblStyle w:val="TableGrid"/>
        <w:tblW w:w="0" w:type="auto"/>
        <w:tblLook w:val="04A0" w:firstRow="1" w:lastRow="0" w:firstColumn="1" w:lastColumn="0" w:noHBand="0" w:noVBand="1"/>
      </w:tblPr>
      <w:tblGrid>
        <w:gridCol w:w="10188"/>
      </w:tblGrid>
      <w:tr w:rsidR="00163E59" w14:paraId="267B13F9" w14:textId="77777777" w:rsidTr="00F86724">
        <w:tc>
          <w:tcPr>
            <w:tcW w:w="10188" w:type="dxa"/>
            <w:shd w:val="clear" w:color="auto" w:fill="F2F2F2" w:themeFill="background1" w:themeFillShade="F2"/>
          </w:tcPr>
          <w:p w14:paraId="775F84EB" w14:textId="77777777" w:rsidR="00163E59" w:rsidRPr="00D7523A" w:rsidRDefault="00163E59" w:rsidP="00F86724">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163E59" w14:paraId="7CB6368E" w14:textId="77777777" w:rsidTr="00F86724">
        <w:tc>
          <w:tcPr>
            <w:tcW w:w="10188" w:type="dxa"/>
          </w:tcPr>
          <w:p w14:paraId="5ABA00CF" w14:textId="77777777" w:rsidR="00163E59" w:rsidRPr="00F55DCB" w:rsidRDefault="00163E59" w:rsidP="00F86724">
            <w:pPr>
              <w:pStyle w:val="BodyText"/>
              <w:rPr>
                <w:b/>
                <w:sz w:val="22"/>
                <w:szCs w:val="22"/>
              </w:rPr>
            </w:pPr>
          </w:p>
          <w:p w14:paraId="2D58F195" w14:textId="77777777" w:rsidR="00163E59" w:rsidRDefault="00163E59" w:rsidP="00163E59">
            <w:pPr>
              <w:pStyle w:val="BodyText"/>
              <w:numPr>
                <w:ilvl w:val="0"/>
                <w:numId w:val="3"/>
              </w:numPr>
              <w:rPr>
                <w:b/>
                <w:sz w:val="22"/>
                <w:szCs w:val="22"/>
              </w:rPr>
            </w:pPr>
            <w:r>
              <w:rPr>
                <w:b/>
                <w:sz w:val="22"/>
                <w:szCs w:val="22"/>
              </w:rPr>
              <w:t>Will you be applying to the Student Loans Company for funding?</w:t>
            </w:r>
          </w:p>
          <w:p w14:paraId="48389F8B" w14:textId="77777777" w:rsidR="00163E59" w:rsidRDefault="00BE76C5" w:rsidP="00163E59">
            <w:pPr>
              <w:pStyle w:val="BodyText"/>
              <w:ind w:left="720"/>
              <w:rPr>
                <w:bCs/>
                <w:sz w:val="22"/>
                <w:szCs w:val="22"/>
              </w:rPr>
            </w:pPr>
            <w:sdt>
              <w:sdtPr>
                <w:rPr>
                  <w:bCs/>
                  <w:sz w:val="22"/>
                  <w:szCs w:val="22"/>
                </w:rPr>
                <w:alias w:val="Will you be applying to the Student Loans Company for funding? - Yes"/>
                <w:tag w:val="Will you be applying to the Student Loans Company for funding? - Yes"/>
                <w:id w:val="30914892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Yes</w:t>
            </w:r>
          </w:p>
          <w:p w14:paraId="3F4D7D19" w14:textId="77777777" w:rsidR="00163E59" w:rsidRDefault="00BE76C5" w:rsidP="00163E59">
            <w:pPr>
              <w:pStyle w:val="BodyText"/>
              <w:ind w:left="720"/>
              <w:rPr>
                <w:bCs/>
                <w:sz w:val="22"/>
                <w:szCs w:val="22"/>
              </w:rPr>
            </w:pPr>
            <w:sdt>
              <w:sdtPr>
                <w:rPr>
                  <w:bCs/>
                  <w:sz w:val="22"/>
                  <w:szCs w:val="22"/>
                </w:rPr>
                <w:alias w:val="Will you be applying to the Student Loans Company for funding? - No"/>
                <w:tag w:val="Will you be applying to the Student Loans Company for funding? - No"/>
                <w:id w:val="207183780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No</w:t>
            </w:r>
          </w:p>
          <w:p w14:paraId="1AC50D9D" w14:textId="77777777" w:rsidR="00163E59" w:rsidRPr="00051622" w:rsidRDefault="00163E59" w:rsidP="00163E59">
            <w:pPr>
              <w:pStyle w:val="BodyText"/>
              <w:rPr>
                <w:b/>
                <w:sz w:val="12"/>
                <w:szCs w:val="6"/>
              </w:rPr>
            </w:pPr>
          </w:p>
          <w:p w14:paraId="14A7F83C" w14:textId="77777777" w:rsidR="00163E59" w:rsidRPr="00BA4F71" w:rsidRDefault="00163E59" w:rsidP="00163E59">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6184905" w14:textId="77777777" w:rsidR="00163E59" w:rsidRDefault="00163E59" w:rsidP="00F86724"/>
        </w:tc>
      </w:tr>
    </w:tbl>
    <w:p w14:paraId="41E23F32" w14:textId="77777777" w:rsidR="00D47331" w:rsidRDefault="00D47331" w:rsidP="00D47331"/>
    <w:p w14:paraId="75300FBC" w14:textId="77777777" w:rsidR="00D55B01" w:rsidRDefault="00D55B01" w:rsidP="00D55B01"/>
    <w:tbl>
      <w:tblPr>
        <w:tblStyle w:val="TableGrid"/>
        <w:tblW w:w="0" w:type="auto"/>
        <w:tblLook w:val="04A0" w:firstRow="1" w:lastRow="0" w:firstColumn="1" w:lastColumn="0" w:noHBand="0" w:noVBand="1"/>
      </w:tblPr>
      <w:tblGrid>
        <w:gridCol w:w="10188"/>
      </w:tblGrid>
      <w:tr w:rsidR="00D55B01" w14:paraId="43FE8829" w14:textId="77777777" w:rsidTr="00F86724">
        <w:tc>
          <w:tcPr>
            <w:tcW w:w="10188" w:type="dxa"/>
            <w:shd w:val="clear" w:color="auto" w:fill="F2F2F2" w:themeFill="background1" w:themeFillShade="F2"/>
          </w:tcPr>
          <w:p w14:paraId="4FD89CA7" w14:textId="77777777" w:rsidR="00D55B01" w:rsidRPr="00570B3B" w:rsidRDefault="00D55B01" w:rsidP="00F86724">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D55B01" w14:paraId="0CA0A489" w14:textId="77777777" w:rsidTr="00F86724">
        <w:tc>
          <w:tcPr>
            <w:tcW w:w="10188" w:type="dxa"/>
          </w:tcPr>
          <w:p w14:paraId="16BA7067" w14:textId="77777777" w:rsidR="00D55B01" w:rsidRDefault="00D55B01" w:rsidP="00F86724">
            <w:pPr>
              <w:rPr>
                <w:sz w:val="20"/>
                <w:szCs w:val="20"/>
              </w:rPr>
            </w:pPr>
          </w:p>
          <w:p w14:paraId="2CBB9CFA" w14:textId="77777777" w:rsidR="00D55B01" w:rsidRDefault="00D55B01" w:rsidP="00D55B01">
            <w:pPr>
              <w:pStyle w:val="ListParagraph"/>
              <w:numPr>
                <w:ilvl w:val="0"/>
                <w:numId w:val="8"/>
              </w:numPr>
              <w:rPr>
                <w:b/>
                <w:bCs/>
              </w:rPr>
            </w:pPr>
            <w:r>
              <w:rPr>
                <w:b/>
                <w:bCs/>
              </w:rPr>
              <w:t>Declaration: I understand the implications of returning from a leave of absence and have attached documentation where relevant to my situation.</w:t>
            </w:r>
          </w:p>
          <w:p w14:paraId="3481E1E9" w14:textId="77777777" w:rsidR="00D55B01" w:rsidRDefault="00D55B01" w:rsidP="00D55B01">
            <w:pPr>
              <w:pStyle w:val="ListParagraph"/>
              <w:ind w:left="720"/>
              <w:rPr>
                <w:b/>
                <w:bCs/>
              </w:rPr>
            </w:pPr>
          </w:p>
          <w:p w14:paraId="5499A9D9" w14:textId="77777777" w:rsidR="00D55B01" w:rsidRDefault="00D55B01" w:rsidP="00D55B01">
            <w:pPr>
              <w:pStyle w:val="ListParagraph"/>
              <w:ind w:left="720"/>
              <w:rPr>
                <w:b/>
                <w:bCs/>
              </w:rPr>
            </w:pPr>
            <w:r>
              <w:rPr>
                <w:b/>
                <w:bCs/>
              </w:rPr>
              <w:t xml:space="preserve">Signature (print name): </w:t>
            </w:r>
            <w:sdt>
              <w:sdtPr>
                <w:rPr>
                  <w:b/>
                  <w:bCs/>
                </w:rPr>
                <w:alias w:val="Signature (print name)"/>
                <w:tag w:val="Signature (print name)"/>
                <w:id w:val="6110913"/>
                <w:placeholder>
                  <w:docPart w:val="086C52EE9E7F463496C96D564D433112"/>
                </w:placeholder>
                <w:showingPlcHdr/>
                <w:text/>
              </w:sdtPr>
              <w:sdtEndPr/>
              <w:sdtContent>
                <w:r w:rsidRPr="005300CE">
                  <w:rPr>
                    <w:rStyle w:val="PlaceholderText"/>
                  </w:rPr>
                  <w:t>Click or tap here to enter text.</w:t>
                </w:r>
              </w:sdtContent>
            </w:sdt>
            <w:r>
              <w:rPr>
                <w:b/>
                <w:bCs/>
              </w:rPr>
              <w:tab/>
            </w:r>
          </w:p>
          <w:p w14:paraId="75C47F3C" w14:textId="27BE8FA6" w:rsidR="00D55B01" w:rsidRDefault="00D55B01" w:rsidP="00D55B01">
            <w:pPr>
              <w:pStyle w:val="ListParagraph"/>
              <w:ind w:left="720"/>
              <w:rPr>
                <w:b/>
                <w:bCs/>
              </w:rPr>
            </w:pPr>
            <w:r w:rsidRPr="008041C8">
              <w:rPr>
                <w:b/>
                <w:bCs/>
              </w:rPr>
              <w:t>Date:</w:t>
            </w:r>
            <w:r>
              <w:rPr>
                <w:b/>
                <w:bCs/>
              </w:rPr>
              <w:t xml:space="preserve"> </w:t>
            </w:r>
            <w:sdt>
              <w:sdtPr>
                <w:rPr>
                  <w:b/>
                  <w:bCs/>
                </w:rPr>
                <w:alias w:val="Date of signature"/>
                <w:tag w:val="Date of signature"/>
                <w:id w:val="-1240476806"/>
                <w:placeholder>
                  <w:docPart w:val="187831B944554D6B9F5E484442F663FC"/>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0E52079A" w14:textId="77777777" w:rsidR="00D55B01" w:rsidRDefault="00D55B01" w:rsidP="00D55B01">
            <w:pPr>
              <w:pStyle w:val="ListParagraph"/>
              <w:ind w:left="720"/>
            </w:pPr>
          </w:p>
          <w:p w14:paraId="7BFA5A83" w14:textId="77777777" w:rsidR="00D55B01" w:rsidRPr="008041C8" w:rsidRDefault="00D55B01" w:rsidP="00D55B01">
            <w:pPr>
              <w:pStyle w:val="ListParagraph"/>
              <w:numPr>
                <w:ilvl w:val="0"/>
                <w:numId w:val="8"/>
              </w:numPr>
              <w:rPr>
                <w:b/>
                <w:bCs/>
              </w:rPr>
            </w:pPr>
            <w:r>
              <w:rPr>
                <w:b/>
                <w:bCs/>
              </w:rPr>
              <w:t xml:space="preserve">Please tick this box if you are returning to your studies following the outcome of an Academic Appeal Committee or Senate Review Panel: </w:t>
            </w:r>
            <w:sdt>
              <w:sdtPr>
                <w:rPr>
                  <w:b/>
                  <w:bCs/>
                </w:rPr>
                <w:alias w:val="Please tick this box if you are returning to your studies following the outcome of an Academic Appeal Committee or Senate Review Panel"/>
                <w:tag w:val="Please tick this box if you are returning to your studies following the outcome of an Academic Appeal Committee or Senate Review Panel"/>
                <w:id w:val="16154075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56AED7FB" w14:textId="77777777" w:rsidR="00D55B01" w:rsidRPr="00D55B01" w:rsidRDefault="00D55B01" w:rsidP="00D55B01">
            <w:pPr>
              <w:rPr>
                <w:bCs/>
              </w:rPr>
            </w:pPr>
          </w:p>
        </w:tc>
      </w:tr>
    </w:tbl>
    <w:p w14:paraId="09D4C1E9" w14:textId="610DBD2D" w:rsidR="00D55B01" w:rsidRDefault="00D55B01" w:rsidP="00D55B01">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4A34A9" w14:paraId="268C72F8" w14:textId="77777777" w:rsidTr="00F86724">
        <w:tc>
          <w:tcPr>
            <w:tcW w:w="10188" w:type="dxa"/>
            <w:shd w:val="clear" w:color="auto" w:fill="FFFFCC"/>
          </w:tcPr>
          <w:p w14:paraId="423CE06A" w14:textId="77777777" w:rsidR="004A34A9" w:rsidRDefault="004A34A9" w:rsidP="00F86724"/>
          <w:p w14:paraId="347A196D" w14:textId="77777777" w:rsidR="004A34A9" w:rsidRDefault="004A34A9" w:rsidP="00F86724">
            <w:pPr>
              <w:jc w:val="center"/>
              <w:rPr>
                <w:b/>
                <w:sz w:val="24"/>
                <w:szCs w:val="18"/>
              </w:rPr>
            </w:pPr>
            <w:r>
              <w:rPr>
                <w:b/>
                <w:sz w:val="24"/>
                <w:szCs w:val="18"/>
              </w:rPr>
              <w:t>End of Section A. Student section completed.</w:t>
            </w:r>
          </w:p>
          <w:p w14:paraId="4B2E390C" w14:textId="77777777" w:rsidR="004A34A9" w:rsidRDefault="004A34A9" w:rsidP="00F86724">
            <w:pPr>
              <w:jc w:val="center"/>
              <w:rPr>
                <w:b/>
                <w:sz w:val="24"/>
                <w:szCs w:val="18"/>
              </w:rPr>
            </w:pPr>
          </w:p>
          <w:p w14:paraId="1BE89860" w14:textId="48A1B022" w:rsidR="005A4293" w:rsidRPr="0092547F" w:rsidRDefault="005A4293" w:rsidP="005A4293">
            <w:pPr>
              <w:jc w:val="center"/>
              <w:rPr>
                <w:bCs/>
                <w:sz w:val="24"/>
                <w:szCs w:val="18"/>
              </w:rPr>
            </w:pPr>
            <w:r>
              <w:rPr>
                <w:bCs/>
                <w:sz w:val="24"/>
                <w:szCs w:val="18"/>
              </w:rPr>
              <w:t>You will now need to send your form to your School</w:t>
            </w:r>
            <w:r w:rsidR="00884E1B">
              <w:rPr>
                <w:bCs/>
                <w:sz w:val="24"/>
                <w:szCs w:val="18"/>
              </w:rPr>
              <w:t>.</w:t>
            </w:r>
          </w:p>
          <w:p w14:paraId="4B70196E" w14:textId="29BB924F" w:rsidR="004A34A9" w:rsidRDefault="004A34A9" w:rsidP="007E027B">
            <w:pPr>
              <w:jc w:val="center"/>
            </w:pPr>
          </w:p>
        </w:tc>
      </w:tr>
    </w:tbl>
    <w:p w14:paraId="1BEF7D6D" w14:textId="77777777" w:rsidR="006C17D5" w:rsidRDefault="006C17D5" w:rsidP="006C17D5">
      <w:pPr>
        <w:pBdr>
          <w:bottom w:val="single" w:sz="12" w:space="1" w:color="auto"/>
        </w:pBdr>
      </w:pPr>
    </w:p>
    <w:p w14:paraId="4DAB816F" w14:textId="77777777" w:rsidR="006C17D5" w:rsidRDefault="006C17D5" w:rsidP="006C17D5">
      <w:pPr>
        <w:pBdr>
          <w:bottom w:val="single" w:sz="12" w:space="1" w:color="auto"/>
        </w:pBdr>
      </w:pPr>
    </w:p>
    <w:p w14:paraId="47915A10" w14:textId="77777777" w:rsidR="006C17D5" w:rsidRDefault="006C17D5" w:rsidP="006C17D5">
      <w:pPr>
        <w:pBdr>
          <w:bottom w:val="single" w:sz="12" w:space="1" w:color="auto"/>
        </w:pBdr>
      </w:pPr>
    </w:p>
    <w:p w14:paraId="2E38F061" w14:textId="77777777" w:rsidR="006C17D5" w:rsidRDefault="006C17D5" w:rsidP="006C17D5"/>
    <w:p w14:paraId="596A878A" w14:textId="77777777" w:rsidR="006C17D5" w:rsidRDefault="006C17D5" w:rsidP="006C17D5"/>
    <w:p w14:paraId="66DE8BDA" w14:textId="77777777" w:rsidR="006C17D5" w:rsidRPr="00636E49" w:rsidRDefault="006C17D5" w:rsidP="006C17D5">
      <w:pPr>
        <w:rPr>
          <w:b/>
          <w:bCs/>
        </w:rPr>
      </w:pPr>
    </w:p>
    <w:p w14:paraId="02A8186B" w14:textId="77777777" w:rsidR="006C17D5" w:rsidRDefault="006C17D5" w:rsidP="006C17D5">
      <w:pPr>
        <w:widowControl/>
        <w:autoSpaceDE/>
        <w:autoSpaceDN/>
        <w:ind w:right="1558"/>
        <w:rPr>
          <w:sz w:val="20"/>
          <w:szCs w:val="20"/>
        </w:rPr>
      </w:pPr>
    </w:p>
    <w:p w14:paraId="05BD7BC5" w14:textId="6E60099F" w:rsidR="006C17D5" w:rsidRPr="007B639B" w:rsidRDefault="006C17D5" w:rsidP="006C17D5">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w:t>
      </w:r>
      <w:r w:rsidR="00B504B2">
        <w:rPr>
          <w:rFonts w:ascii="Arial" w:hAnsi="Arial" w:cs="Arial"/>
          <w:b/>
          <w:bCs/>
          <w:i w:val="0"/>
          <w:iCs w:val="0"/>
          <w:color w:val="auto"/>
          <w:sz w:val="32"/>
          <w:szCs w:val="32"/>
        </w:rPr>
        <w:t>your School/Department</w:t>
      </w:r>
    </w:p>
    <w:p w14:paraId="5141DF34" w14:textId="77777777" w:rsidR="006C17D5" w:rsidRDefault="006C17D5" w:rsidP="006C17D5"/>
    <w:tbl>
      <w:tblPr>
        <w:tblStyle w:val="TableGrid"/>
        <w:tblW w:w="0" w:type="auto"/>
        <w:tblLook w:val="04A0" w:firstRow="1" w:lastRow="0" w:firstColumn="1" w:lastColumn="0" w:noHBand="0" w:noVBand="1"/>
      </w:tblPr>
      <w:tblGrid>
        <w:gridCol w:w="10188"/>
      </w:tblGrid>
      <w:tr w:rsidR="006C17D5" w14:paraId="14FE5084" w14:textId="77777777" w:rsidTr="00F86724">
        <w:tc>
          <w:tcPr>
            <w:tcW w:w="10188" w:type="dxa"/>
          </w:tcPr>
          <w:p w14:paraId="671CA5EC" w14:textId="23843D37" w:rsidR="006C17D5" w:rsidRDefault="006C17D5" w:rsidP="00F86724"/>
          <w:p w14:paraId="69CA3150" w14:textId="7E021B0E" w:rsidR="006C17D5" w:rsidRDefault="006C17D5" w:rsidP="00F86724">
            <w:pPr>
              <w:pStyle w:val="ListParagraph"/>
              <w:numPr>
                <w:ilvl w:val="0"/>
                <w:numId w:val="13"/>
              </w:numPr>
              <w:rPr>
                <w:b/>
                <w:bCs/>
              </w:rPr>
            </w:pPr>
            <w:r>
              <w:rPr>
                <w:b/>
                <w:bCs/>
              </w:rPr>
              <w:t>Is the student internal or external?</w:t>
            </w:r>
          </w:p>
          <w:p w14:paraId="31D4E6CA" w14:textId="356D1847" w:rsidR="006C17D5" w:rsidRDefault="00BE76C5" w:rsidP="006C17D5">
            <w:pPr>
              <w:pStyle w:val="ListParagraph"/>
              <w:ind w:left="720"/>
            </w:pPr>
            <w:sdt>
              <w:sdtPr>
                <w:alias w:val="Internal"/>
                <w:tag w:val="Internal"/>
                <w:id w:val="-1474056578"/>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Internal</w:t>
            </w:r>
          </w:p>
          <w:p w14:paraId="64FCF6C0" w14:textId="568FBC2E" w:rsidR="006C17D5" w:rsidRPr="006C17D5" w:rsidRDefault="00BE76C5" w:rsidP="006C17D5">
            <w:pPr>
              <w:pStyle w:val="ListParagraph"/>
              <w:ind w:left="720"/>
            </w:pPr>
            <w:sdt>
              <w:sdtPr>
                <w:alias w:val="External"/>
                <w:tag w:val="External"/>
                <w:id w:val="-587086040"/>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External</w:t>
            </w:r>
          </w:p>
          <w:p w14:paraId="45831650" w14:textId="77777777" w:rsidR="006C17D5" w:rsidRPr="006C17D5" w:rsidRDefault="006C17D5" w:rsidP="00F86724">
            <w:pPr>
              <w:rPr>
                <w:b/>
                <w:bCs/>
              </w:rPr>
            </w:pPr>
          </w:p>
          <w:p w14:paraId="511629B2" w14:textId="77777777" w:rsidR="006C17D5" w:rsidRDefault="006C17D5" w:rsidP="006C17D5">
            <w:pPr>
              <w:rPr>
                <w:b/>
                <w:bCs/>
              </w:rPr>
            </w:pPr>
            <w:r>
              <w:rPr>
                <w:b/>
                <w:bCs/>
              </w:rPr>
              <w:t>I am satisfied with the medical evidence provided that the student is fit to resume.</w:t>
            </w:r>
          </w:p>
          <w:p w14:paraId="0776EEEB" w14:textId="4EE196D8" w:rsidR="006C17D5" w:rsidRPr="006C17D5" w:rsidRDefault="006C17D5" w:rsidP="006C17D5">
            <w:r>
              <w:t>(If further clarification is required, please refer to the University Medical Officer)</w:t>
            </w:r>
          </w:p>
          <w:p w14:paraId="5A4A7F22" w14:textId="77777777" w:rsidR="006C17D5" w:rsidRDefault="006C17D5" w:rsidP="00F86724"/>
          <w:p w14:paraId="76FC23A6" w14:textId="79F639EA" w:rsidR="006C17D5" w:rsidRPr="006C17D5" w:rsidRDefault="006C17D5" w:rsidP="006C17D5">
            <w:pPr>
              <w:pStyle w:val="ListParagraph"/>
              <w:numPr>
                <w:ilvl w:val="0"/>
                <w:numId w:val="13"/>
              </w:numPr>
              <w:rPr>
                <w:b/>
                <w:bCs/>
              </w:rPr>
            </w:pPr>
            <w:r w:rsidRPr="006C17D5">
              <w:rPr>
                <w:b/>
                <w:bCs/>
              </w:rPr>
              <w:t xml:space="preserve">Signature of </w:t>
            </w:r>
            <w:proofErr w:type="spellStart"/>
            <w:r w:rsidRPr="006C17D5">
              <w:rPr>
                <w:b/>
                <w:bCs/>
              </w:rPr>
              <w:t>Authorised</w:t>
            </w:r>
            <w:proofErr w:type="spellEnd"/>
            <w:r w:rsidRPr="006C17D5">
              <w:rPr>
                <w:b/>
                <w:bCs/>
              </w:rPr>
              <w:t xml:space="preserve"> Tutor </w:t>
            </w:r>
            <w:r>
              <w:t>(medical reasons only)</w:t>
            </w:r>
            <w:r w:rsidRPr="006C17D5">
              <w:rPr>
                <w:b/>
                <w:bCs/>
              </w:rPr>
              <w:t xml:space="preserve">: </w:t>
            </w:r>
            <w:sdt>
              <w:sdtPr>
                <w:rPr>
                  <w:b/>
                  <w:bCs/>
                </w:rPr>
                <w:alias w:val="Signature"/>
                <w:tag w:val="Student signature"/>
                <w:id w:val="894234546"/>
                <w:placeholder>
                  <w:docPart w:val="D5B689175614439C97B23E7DFAEE3D46"/>
                </w:placeholder>
                <w:showingPlcHdr/>
                <w:text/>
              </w:sdtPr>
              <w:sdtEndPr/>
              <w:sdtContent>
                <w:r w:rsidRPr="007B6D63">
                  <w:rPr>
                    <w:rStyle w:val="PlaceholderText"/>
                  </w:rPr>
                  <w:t>Click or tap here to enter text.</w:t>
                </w:r>
              </w:sdtContent>
            </w:sdt>
            <w:r w:rsidRPr="006C17D5">
              <w:rPr>
                <w:b/>
                <w:bCs/>
              </w:rPr>
              <w:tab/>
            </w:r>
          </w:p>
          <w:p w14:paraId="41F09183" w14:textId="77777777" w:rsidR="006C17D5" w:rsidRPr="006C17D5" w:rsidRDefault="006C17D5" w:rsidP="006C17D5">
            <w:pPr>
              <w:pStyle w:val="ListParagraph"/>
              <w:numPr>
                <w:ilvl w:val="0"/>
                <w:numId w:val="13"/>
              </w:numPr>
              <w:rPr>
                <w:b/>
                <w:bCs/>
              </w:rPr>
            </w:pPr>
            <w:r w:rsidRPr="006C17D5">
              <w:rPr>
                <w:b/>
                <w:bCs/>
              </w:rPr>
              <w:t xml:space="preserve">Date: </w:t>
            </w:r>
            <w:sdt>
              <w:sdtPr>
                <w:rPr>
                  <w:b/>
                  <w:bCs/>
                </w:rPr>
                <w:alias w:val="Date of signature"/>
                <w:tag w:val="Date of signature"/>
                <w:id w:val="-507753100"/>
                <w:placeholder>
                  <w:docPart w:val="D3AD257C50194B6AAFF256840F21CE1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450B3252" w14:textId="77777777" w:rsidR="006C17D5" w:rsidRDefault="006C17D5" w:rsidP="00F86724">
            <w:pPr>
              <w:ind w:left="360"/>
              <w:rPr>
                <w:b/>
                <w:bCs/>
              </w:rPr>
            </w:pPr>
          </w:p>
          <w:p w14:paraId="5996448F" w14:textId="77777777" w:rsidR="006C17D5" w:rsidRDefault="006C17D5" w:rsidP="00F86724">
            <w:pPr>
              <w:pStyle w:val="BodyText"/>
              <w:jc w:val="center"/>
              <w:rPr>
                <w:b/>
                <w:sz w:val="24"/>
                <w:szCs w:val="18"/>
              </w:rPr>
            </w:pPr>
            <w:r>
              <w:rPr>
                <w:b/>
                <w:sz w:val="24"/>
                <w:szCs w:val="18"/>
              </w:rPr>
              <w:t>End of Section B</w:t>
            </w:r>
          </w:p>
          <w:p w14:paraId="74D11ACE" w14:textId="77777777" w:rsidR="006C17D5" w:rsidRPr="005A35B3" w:rsidRDefault="006C17D5" w:rsidP="00F86724">
            <w:pPr>
              <w:rPr>
                <w:b/>
                <w:bCs/>
              </w:rPr>
            </w:pPr>
          </w:p>
        </w:tc>
      </w:tr>
    </w:tbl>
    <w:p w14:paraId="7B639F35" w14:textId="77777777" w:rsidR="006C17D5" w:rsidRDefault="006C17D5" w:rsidP="006C17D5">
      <w:pPr>
        <w:rPr>
          <w:rFonts w:eastAsiaTheme="majorEastAsia"/>
          <w:b/>
          <w:bCs/>
          <w:sz w:val="24"/>
          <w:szCs w:val="24"/>
          <w:u w:val="single"/>
        </w:rPr>
      </w:pPr>
    </w:p>
    <w:p w14:paraId="37DFAA7E" w14:textId="77777777" w:rsidR="006C17D5" w:rsidRDefault="006C17D5" w:rsidP="006C17D5">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6C17D5" w14:paraId="7E6F5A04" w14:textId="77777777" w:rsidTr="00F86724">
        <w:tc>
          <w:tcPr>
            <w:tcW w:w="10188" w:type="dxa"/>
            <w:tcBorders>
              <w:top w:val="nil"/>
              <w:left w:val="nil"/>
              <w:bottom w:val="nil"/>
              <w:right w:val="nil"/>
            </w:tcBorders>
          </w:tcPr>
          <w:p w14:paraId="1A9C6F87" w14:textId="77777777" w:rsidR="006C17D5" w:rsidRPr="005C02F9" w:rsidRDefault="006C17D5" w:rsidP="00F86724">
            <w:pPr>
              <w:jc w:val="center"/>
              <w:rPr>
                <w:rFonts w:eastAsiaTheme="majorEastAsia"/>
                <w:b/>
                <w:bCs/>
                <w:sz w:val="24"/>
                <w:szCs w:val="24"/>
              </w:rPr>
            </w:pPr>
            <w:r w:rsidRPr="00401ED2">
              <w:rPr>
                <w:rFonts w:eastAsiaTheme="majorEastAsia"/>
                <w:b/>
                <w:bCs/>
                <w:sz w:val="24"/>
                <w:szCs w:val="24"/>
              </w:rPr>
              <w:t>End of document</w:t>
            </w:r>
          </w:p>
        </w:tc>
      </w:tr>
    </w:tbl>
    <w:p w14:paraId="10DD52B4" w14:textId="77777777" w:rsidR="006C17D5" w:rsidRDefault="006C17D5" w:rsidP="006C17D5">
      <w:pPr>
        <w:rPr>
          <w:b/>
          <w:bCs/>
        </w:rPr>
      </w:pPr>
    </w:p>
    <w:p w14:paraId="2B48AA64" w14:textId="0D52DD61" w:rsidR="009B379C" w:rsidRPr="009B379C" w:rsidRDefault="009B379C" w:rsidP="006C17D5">
      <w:pPr>
        <w:rPr>
          <w:b/>
          <w:bCs/>
        </w:rPr>
      </w:pPr>
    </w:p>
    <w:sectPr w:rsidR="009B379C" w:rsidRPr="009B379C" w:rsidSect="00AC4C1A">
      <w:footerReference w:type="default" r:id="rId10"/>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4D20" w14:textId="77777777" w:rsidR="00E36B6C" w:rsidRDefault="00E36B6C">
      <w:r>
        <w:separator/>
      </w:r>
    </w:p>
  </w:endnote>
  <w:endnote w:type="continuationSeparator" w:id="0">
    <w:p w14:paraId="4A3B544A" w14:textId="77777777" w:rsidR="00E36B6C" w:rsidRDefault="00E3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56AAFA2C" w14:textId="77777777" w:rsidR="00B66276" w:rsidRDefault="00CC3E6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C4565" w14:textId="77777777" w:rsidR="00B66276" w:rsidRDefault="00CC3E6D">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5CFC4452" wp14:editId="54D5DAD9">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FA36" w14:textId="47333FE5" w:rsidR="00B66276" w:rsidRDefault="00CC3E6D" w:rsidP="00602E5A">
                          <w:pPr>
                            <w:spacing w:before="13"/>
                            <w:ind w:left="20"/>
                          </w:pPr>
                          <w:r>
                            <w:rPr>
                              <w:spacing w:val="-6"/>
                            </w:rPr>
                            <w:t xml:space="preserve">Updated </w:t>
                          </w:r>
                          <w:proofErr w:type="gramStart"/>
                          <w:r w:rsidR="00B66276">
                            <w:rPr>
                              <w:spacing w:val="-6"/>
                            </w:rPr>
                            <w:t>20/12</w:t>
                          </w:r>
                          <w:r>
                            <w:rPr>
                              <w:spacing w:val="-6"/>
                            </w:rPr>
                            <w:t>/20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4452"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0444FA36" w14:textId="47333FE5" w:rsidR="00B66276" w:rsidRDefault="00CC3E6D" w:rsidP="00602E5A">
                    <w:pPr>
                      <w:spacing w:before="13"/>
                      <w:ind w:left="20"/>
                    </w:pPr>
                    <w:r>
                      <w:rPr>
                        <w:spacing w:val="-6"/>
                      </w:rPr>
                      <w:t xml:space="preserve">Updated </w:t>
                    </w:r>
                    <w:proofErr w:type="gramStart"/>
                    <w:r w:rsidR="00B66276">
                      <w:rPr>
                        <w:spacing w:val="-6"/>
                      </w:rPr>
                      <w:t>20/12</w:t>
                    </w:r>
                    <w:r>
                      <w:rPr>
                        <w:spacing w:val="-6"/>
                      </w:rPr>
                      <w:t>/2023</w:t>
                    </w:r>
                    <w:proofErr w:type="gramEnd"/>
                  </w:p>
                </w:txbxContent>
              </v:textbox>
              <w10:wrap anchorx="page" anchory="margin"/>
            </v:shape>
          </w:pict>
        </mc:Fallback>
      </mc:AlternateContent>
    </w:r>
  </w:p>
  <w:p w14:paraId="2014C5B9" w14:textId="77777777" w:rsidR="0076321A" w:rsidRDefault="00763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4F2A" w14:textId="77777777" w:rsidR="00E36B6C" w:rsidRDefault="00E36B6C">
      <w:r>
        <w:separator/>
      </w:r>
    </w:p>
  </w:footnote>
  <w:footnote w:type="continuationSeparator" w:id="0">
    <w:p w14:paraId="0FE97DE5" w14:textId="77777777" w:rsidR="00E36B6C" w:rsidRDefault="00E3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23E78"/>
    <w:multiLevelType w:val="hybridMultilevel"/>
    <w:tmpl w:val="CB06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618FE"/>
    <w:multiLevelType w:val="hybridMultilevel"/>
    <w:tmpl w:val="0C80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97312"/>
    <w:multiLevelType w:val="hybridMultilevel"/>
    <w:tmpl w:val="1A48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4AA5"/>
    <w:multiLevelType w:val="hybridMultilevel"/>
    <w:tmpl w:val="2774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26AF8"/>
    <w:multiLevelType w:val="hybridMultilevel"/>
    <w:tmpl w:val="69240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414A7"/>
    <w:multiLevelType w:val="hybridMultilevel"/>
    <w:tmpl w:val="37E0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146999">
    <w:abstractNumId w:val="7"/>
  </w:num>
  <w:num w:numId="2" w16cid:durableId="1357849369">
    <w:abstractNumId w:val="9"/>
  </w:num>
  <w:num w:numId="3" w16cid:durableId="1096245826">
    <w:abstractNumId w:val="2"/>
  </w:num>
  <w:num w:numId="4" w16cid:durableId="991252049">
    <w:abstractNumId w:val="12"/>
  </w:num>
  <w:num w:numId="5" w16cid:durableId="991786614">
    <w:abstractNumId w:val="0"/>
  </w:num>
  <w:num w:numId="6" w16cid:durableId="1730806358">
    <w:abstractNumId w:val="11"/>
  </w:num>
  <w:num w:numId="7" w16cid:durableId="666323953">
    <w:abstractNumId w:val="10"/>
  </w:num>
  <w:num w:numId="8" w16cid:durableId="2029793973">
    <w:abstractNumId w:val="5"/>
  </w:num>
  <w:num w:numId="9" w16cid:durableId="1875540568">
    <w:abstractNumId w:val="3"/>
  </w:num>
  <w:num w:numId="10" w16cid:durableId="1781290511">
    <w:abstractNumId w:val="1"/>
  </w:num>
  <w:num w:numId="11" w16cid:durableId="814563825">
    <w:abstractNumId w:val="4"/>
  </w:num>
  <w:num w:numId="12" w16cid:durableId="1608269524">
    <w:abstractNumId w:val="6"/>
  </w:num>
  <w:num w:numId="13" w16cid:durableId="134377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31"/>
    <w:rsid w:val="00051622"/>
    <w:rsid w:val="00155F4C"/>
    <w:rsid w:val="00161AFA"/>
    <w:rsid w:val="00163E59"/>
    <w:rsid w:val="001E301B"/>
    <w:rsid w:val="003A6B45"/>
    <w:rsid w:val="003E1A1C"/>
    <w:rsid w:val="004A34A9"/>
    <w:rsid w:val="005551C2"/>
    <w:rsid w:val="00587540"/>
    <w:rsid w:val="005A4293"/>
    <w:rsid w:val="006C17D5"/>
    <w:rsid w:val="0076321A"/>
    <w:rsid w:val="007E027B"/>
    <w:rsid w:val="008041C8"/>
    <w:rsid w:val="00884E1B"/>
    <w:rsid w:val="008D042A"/>
    <w:rsid w:val="009B379C"/>
    <w:rsid w:val="009B5CD4"/>
    <w:rsid w:val="009E7DE0"/>
    <w:rsid w:val="00A256B6"/>
    <w:rsid w:val="00A41794"/>
    <w:rsid w:val="00B504B2"/>
    <w:rsid w:val="00B66276"/>
    <w:rsid w:val="00BE76C5"/>
    <w:rsid w:val="00C556CE"/>
    <w:rsid w:val="00CC3E6D"/>
    <w:rsid w:val="00D03C2A"/>
    <w:rsid w:val="00D071C9"/>
    <w:rsid w:val="00D47331"/>
    <w:rsid w:val="00D55B01"/>
    <w:rsid w:val="00D83B7D"/>
    <w:rsid w:val="00DD76F6"/>
    <w:rsid w:val="00DE64F8"/>
    <w:rsid w:val="00E3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32BA0"/>
  <w15:chartTrackingRefBased/>
  <w15:docId w15:val="{615FD522-6F14-471D-8C20-A93D6876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33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331"/>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7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3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3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73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733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733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331"/>
    <w:rPr>
      <w:rFonts w:ascii="Arial" w:eastAsia="Arial" w:hAnsi="Arial" w:cs="Arial"/>
      <w:sz w:val="32"/>
      <w:szCs w:val="32"/>
      <w:lang w:val="en-US"/>
    </w:rPr>
  </w:style>
  <w:style w:type="character" w:customStyle="1" w:styleId="Heading2Char">
    <w:name w:val="Heading 2 Char"/>
    <w:basedOn w:val="DefaultParagraphFont"/>
    <w:link w:val="Heading2"/>
    <w:uiPriority w:val="9"/>
    <w:rsid w:val="00D473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473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4733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4733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D4733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D47331"/>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D47331"/>
    <w:rPr>
      <w:sz w:val="20"/>
      <w:szCs w:val="20"/>
    </w:rPr>
  </w:style>
  <w:style w:type="character" w:customStyle="1" w:styleId="BodyTextChar">
    <w:name w:val="Body Text Char"/>
    <w:basedOn w:val="DefaultParagraphFont"/>
    <w:link w:val="BodyText"/>
    <w:uiPriority w:val="1"/>
    <w:rsid w:val="00D47331"/>
    <w:rPr>
      <w:rFonts w:ascii="Arial" w:eastAsia="Arial" w:hAnsi="Arial" w:cs="Arial"/>
      <w:sz w:val="20"/>
      <w:szCs w:val="20"/>
      <w:lang w:val="en-US"/>
    </w:rPr>
  </w:style>
  <w:style w:type="paragraph" w:styleId="ListParagraph">
    <w:name w:val="List Paragraph"/>
    <w:basedOn w:val="Normal"/>
    <w:uiPriority w:val="34"/>
    <w:qFormat/>
    <w:rsid w:val="00D47331"/>
  </w:style>
  <w:style w:type="character" w:styleId="Hyperlink">
    <w:name w:val="Hyperlink"/>
    <w:basedOn w:val="DefaultParagraphFont"/>
    <w:uiPriority w:val="99"/>
    <w:unhideWhenUsed/>
    <w:rsid w:val="00D47331"/>
    <w:rPr>
      <w:color w:val="0563C1" w:themeColor="hyperlink"/>
      <w:u w:val="single"/>
    </w:rPr>
  </w:style>
  <w:style w:type="table" w:styleId="TableGrid">
    <w:name w:val="Table Grid"/>
    <w:basedOn w:val="TableNormal"/>
    <w:uiPriority w:val="39"/>
    <w:rsid w:val="00D473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7331"/>
    <w:pPr>
      <w:tabs>
        <w:tab w:val="center" w:pos="4513"/>
        <w:tab w:val="right" w:pos="9026"/>
      </w:tabs>
    </w:pPr>
  </w:style>
  <w:style w:type="character" w:customStyle="1" w:styleId="FooterChar">
    <w:name w:val="Footer Char"/>
    <w:basedOn w:val="DefaultParagraphFont"/>
    <w:link w:val="Footer"/>
    <w:uiPriority w:val="99"/>
    <w:rsid w:val="00D47331"/>
    <w:rPr>
      <w:rFonts w:ascii="Arial" w:eastAsia="Arial" w:hAnsi="Arial" w:cs="Arial"/>
      <w:lang w:val="en-US"/>
    </w:rPr>
  </w:style>
  <w:style w:type="character" w:styleId="PlaceholderText">
    <w:name w:val="Placeholder Text"/>
    <w:basedOn w:val="DefaultParagraphFont"/>
    <w:uiPriority w:val="99"/>
    <w:semiHidden/>
    <w:rsid w:val="00D47331"/>
    <w:rPr>
      <w:color w:val="808080"/>
    </w:rPr>
  </w:style>
  <w:style w:type="paragraph" w:customStyle="1" w:styleId="TableParagraph">
    <w:name w:val="Table Paragraph"/>
    <w:basedOn w:val="Normal"/>
    <w:uiPriority w:val="1"/>
    <w:qFormat/>
    <w:rsid w:val="00D47331"/>
    <w:pPr>
      <w:spacing w:before="71"/>
      <w:ind w:left="152"/>
    </w:pPr>
    <w:rPr>
      <w:lang w:val="en-GB" w:eastAsia="en-GB" w:bidi="en-GB"/>
    </w:rPr>
  </w:style>
  <w:style w:type="character" w:styleId="UnresolvedMention">
    <w:name w:val="Unresolved Mention"/>
    <w:basedOn w:val="DefaultParagraphFont"/>
    <w:uiPriority w:val="99"/>
    <w:semiHidden/>
    <w:unhideWhenUsed/>
    <w:rsid w:val="00D47331"/>
    <w:rPr>
      <w:color w:val="605E5C"/>
      <w:shd w:val="clear" w:color="auto" w:fill="E1DFDD"/>
    </w:rPr>
  </w:style>
  <w:style w:type="paragraph" w:styleId="Header">
    <w:name w:val="header"/>
    <w:basedOn w:val="Normal"/>
    <w:link w:val="HeaderChar"/>
    <w:uiPriority w:val="99"/>
    <w:unhideWhenUsed/>
    <w:rsid w:val="00D03C2A"/>
    <w:pPr>
      <w:tabs>
        <w:tab w:val="center" w:pos="4513"/>
        <w:tab w:val="right" w:pos="9026"/>
      </w:tabs>
    </w:pPr>
  </w:style>
  <w:style w:type="character" w:customStyle="1" w:styleId="HeaderChar">
    <w:name w:val="Header Char"/>
    <w:basedOn w:val="DefaultParagraphFont"/>
    <w:link w:val="Header"/>
    <w:uiPriority w:val="99"/>
    <w:rsid w:val="00D03C2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student/international/myrts/My-Right-to-Stud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3F930FBC34D76BF546759C14B82D0"/>
        <w:category>
          <w:name w:val="General"/>
          <w:gallery w:val="placeholder"/>
        </w:category>
        <w:types>
          <w:type w:val="bbPlcHdr"/>
        </w:types>
        <w:behaviors>
          <w:behavior w:val="content"/>
        </w:behaviors>
        <w:guid w:val="{E5A050AA-D1EE-46DD-976E-C88DA7A2252C}"/>
      </w:docPartPr>
      <w:docPartBody>
        <w:p w:rsidR="0049629F" w:rsidRDefault="00072217" w:rsidP="00072217">
          <w:pPr>
            <w:pStyle w:val="33A3F930FBC34D76BF546759C14B82D0"/>
          </w:pPr>
          <w:r w:rsidRPr="00BB3C69">
            <w:rPr>
              <w:rStyle w:val="PlaceholderText"/>
              <w:bCs/>
            </w:rPr>
            <w:t>Click or tap here to enter text.</w:t>
          </w:r>
        </w:p>
      </w:docPartBody>
    </w:docPart>
    <w:docPart>
      <w:docPartPr>
        <w:name w:val="9B150AB1E5A344E2AF3FF6DFDA20C7B5"/>
        <w:category>
          <w:name w:val="General"/>
          <w:gallery w:val="placeholder"/>
        </w:category>
        <w:types>
          <w:type w:val="bbPlcHdr"/>
        </w:types>
        <w:behaviors>
          <w:behavior w:val="content"/>
        </w:behaviors>
        <w:guid w:val="{DE7903A2-9BBC-4BEF-AEC1-FD0D16F1D59F}"/>
      </w:docPartPr>
      <w:docPartBody>
        <w:p w:rsidR="0049629F" w:rsidRDefault="00072217" w:rsidP="00072217">
          <w:pPr>
            <w:pStyle w:val="9B150AB1E5A344E2AF3FF6DFDA20C7B5"/>
          </w:pPr>
          <w:r w:rsidRPr="00623674">
            <w:rPr>
              <w:rStyle w:val="PlaceholderText"/>
            </w:rPr>
            <w:t>Click or tap here to enter text.</w:t>
          </w:r>
        </w:p>
      </w:docPartBody>
    </w:docPart>
    <w:docPart>
      <w:docPartPr>
        <w:name w:val="4AE883D39699410DAF52DB595E782DAD"/>
        <w:category>
          <w:name w:val="General"/>
          <w:gallery w:val="placeholder"/>
        </w:category>
        <w:types>
          <w:type w:val="bbPlcHdr"/>
        </w:types>
        <w:behaviors>
          <w:behavior w:val="content"/>
        </w:behaviors>
        <w:guid w:val="{DBF84EC1-15FF-427D-995D-52E2BB5CB0D2}"/>
      </w:docPartPr>
      <w:docPartBody>
        <w:p w:rsidR="0049629F" w:rsidRDefault="00072217" w:rsidP="00072217">
          <w:pPr>
            <w:pStyle w:val="4AE883D39699410DAF52DB595E782DAD"/>
          </w:pPr>
          <w:r w:rsidRPr="00623674">
            <w:rPr>
              <w:rStyle w:val="PlaceholderText"/>
            </w:rPr>
            <w:t>Click or tap here to enter text.</w:t>
          </w:r>
        </w:p>
      </w:docPartBody>
    </w:docPart>
    <w:docPart>
      <w:docPartPr>
        <w:name w:val="F986118F7CC84273B5EA964BD9C3FF31"/>
        <w:category>
          <w:name w:val="General"/>
          <w:gallery w:val="placeholder"/>
        </w:category>
        <w:types>
          <w:type w:val="bbPlcHdr"/>
        </w:types>
        <w:behaviors>
          <w:behavior w:val="content"/>
        </w:behaviors>
        <w:guid w:val="{3FEEC16E-EFF2-443C-885F-71E042AF0D97}"/>
      </w:docPartPr>
      <w:docPartBody>
        <w:p w:rsidR="0049629F" w:rsidRDefault="00072217" w:rsidP="00072217">
          <w:pPr>
            <w:pStyle w:val="F986118F7CC84273B5EA964BD9C3FF31"/>
          </w:pPr>
          <w:r w:rsidRPr="005300CE">
            <w:rPr>
              <w:rStyle w:val="PlaceholderText"/>
            </w:rPr>
            <w:t>Click or tap here to enter text.</w:t>
          </w:r>
        </w:p>
      </w:docPartBody>
    </w:docPart>
    <w:docPart>
      <w:docPartPr>
        <w:name w:val="588BA12E11E64216B1075B94FFAF5C76"/>
        <w:category>
          <w:name w:val="General"/>
          <w:gallery w:val="placeholder"/>
        </w:category>
        <w:types>
          <w:type w:val="bbPlcHdr"/>
        </w:types>
        <w:behaviors>
          <w:behavior w:val="content"/>
        </w:behaviors>
        <w:guid w:val="{4EBB1B6C-5CAB-4707-9D03-729D52EC3804}"/>
      </w:docPartPr>
      <w:docPartBody>
        <w:p w:rsidR="0049629F" w:rsidRDefault="00072217" w:rsidP="00072217">
          <w:pPr>
            <w:pStyle w:val="588BA12E11E64216B1075B94FFAF5C76"/>
          </w:pPr>
          <w:r w:rsidRPr="00623674">
            <w:rPr>
              <w:rStyle w:val="PlaceholderText"/>
            </w:rPr>
            <w:t>Choose an item.</w:t>
          </w:r>
        </w:p>
      </w:docPartBody>
    </w:docPart>
    <w:docPart>
      <w:docPartPr>
        <w:name w:val="7C04D6E727754A0BAF85D4714413D7BB"/>
        <w:category>
          <w:name w:val="General"/>
          <w:gallery w:val="placeholder"/>
        </w:category>
        <w:types>
          <w:type w:val="bbPlcHdr"/>
        </w:types>
        <w:behaviors>
          <w:behavior w:val="content"/>
        </w:behaviors>
        <w:guid w:val="{AD06D343-7A69-48E3-A4C8-516C1287D809}"/>
      </w:docPartPr>
      <w:docPartBody>
        <w:p w:rsidR="0049629F" w:rsidRDefault="00072217" w:rsidP="00072217">
          <w:pPr>
            <w:pStyle w:val="7C04D6E727754A0BAF85D4714413D7BB"/>
          </w:pPr>
          <w:r w:rsidRPr="005300CE">
            <w:rPr>
              <w:rStyle w:val="PlaceholderText"/>
            </w:rPr>
            <w:t>Click or tap to enter a date.</w:t>
          </w:r>
        </w:p>
      </w:docPartBody>
    </w:docPart>
    <w:docPart>
      <w:docPartPr>
        <w:name w:val="086C52EE9E7F463496C96D564D433112"/>
        <w:category>
          <w:name w:val="General"/>
          <w:gallery w:val="placeholder"/>
        </w:category>
        <w:types>
          <w:type w:val="bbPlcHdr"/>
        </w:types>
        <w:behaviors>
          <w:behavior w:val="content"/>
        </w:behaviors>
        <w:guid w:val="{42BC764B-FFA5-4AB0-8158-F272CE415681}"/>
      </w:docPartPr>
      <w:docPartBody>
        <w:p w:rsidR="0049629F" w:rsidRDefault="00072217" w:rsidP="00072217">
          <w:pPr>
            <w:pStyle w:val="086C52EE9E7F463496C96D564D433112"/>
          </w:pPr>
          <w:r w:rsidRPr="005300CE">
            <w:rPr>
              <w:rStyle w:val="PlaceholderText"/>
            </w:rPr>
            <w:t>Click or tap here to enter text.</w:t>
          </w:r>
        </w:p>
      </w:docPartBody>
    </w:docPart>
    <w:docPart>
      <w:docPartPr>
        <w:name w:val="187831B944554D6B9F5E484442F663FC"/>
        <w:category>
          <w:name w:val="General"/>
          <w:gallery w:val="placeholder"/>
        </w:category>
        <w:types>
          <w:type w:val="bbPlcHdr"/>
        </w:types>
        <w:behaviors>
          <w:behavior w:val="content"/>
        </w:behaviors>
        <w:guid w:val="{611ACB20-B788-4D99-8954-8CAD97B19448}"/>
      </w:docPartPr>
      <w:docPartBody>
        <w:p w:rsidR="0049629F" w:rsidRDefault="00072217" w:rsidP="00072217">
          <w:pPr>
            <w:pStyle w:val="187831B944554D6B9F5E484442F663FC"/>
          </w:pPr>
          <w:r w:rsidRPr="005300CE">
            <w:rPr>
              <w:rStyle w:val="PlaceholderText"/>
            </w:rPr>
            <w:t>Click or tap to enter a date.</w:t>
          </w:r>
        </w:p>
      </w:docPartBody>
    </w:docPart>
    <w:docPart>
      <w:docPartPr>
        <w:name w:val="D5B689175614439C97B23E7DFAEE3D46"/>
        <w:category>
          <w:name w:val="General"/>
          <w:gallery w:val="placeholder"/>
        </w:category>
        <w:types>
          <w:type w:val="bbPlcHdr"/>
        </w:types>
        <w:behaviors>
          <w:behavior w:val="content"/>
        </w:behaviors>
        <w:guid w:val="{B76B6DF9-9B15-4A97-99F4-37790DEB845A}"/>
      </w:docPartPr>
      <w:docPartBody>
        <w:p w:rsidR="0049629F" w:rsidRDefault="00072217" w:rsidP="00072217">
          <w:pPr>
            <w:pStyle w:val="D5B689175614439C97B23E7DFAEE3D46"/>
          </w:pPr>
          <w:r w:rsidRPr="007B6D63">
            <w:rPr>
              <w:rStyle w:val="PlaceholderText"/>
            </w:rPr>
            <w:t>Click or tap here to enter text.</w:t>
          </w:r>
        </w:p>
      </w:docPartBody>
    </w:docPart>
    <w:docPart>
      <w:docPartPr>
        <w:name w:val="D3AD257C50194B6AAFF256840F21CE18"/>
        <w:category>
          <w:name w:val="General"/>
          <w:gallery w:val="placeholder"/>
        </w:category>
        <w:types>
          <w:type w:val="bbPlcHdr"/>
        </w:types>
        <w:behaviors>
          <w:behavior w:val="content"/>
        </w:behaviors>
        <w:guid w:val="{FFB41579-870A-41C5-9A4B-3250A843B0D2}"/>
      </w:docPartPr>
      <w:docPartBody>
        <w:p w:rsidR="0049629F" w:rsidRDefault="00072217" w:rsidP="00072217">
          <w:pPr>
            <w:pStyle w:val="D3AD257C50194B6AAFF256840F21CE18"/>
          </w:pPr>
          <w:r w:rsidRPr="007B6D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27"/>
    <w:rsid w:val="00072217"/>
    <w:rsid w:val="00080227"/>
    <w:rsid w:val="0049629F"/>
    <w:rsid w:val="00B66C50"/>
    <w:rsid w:val="00CC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17"/>
    <w:rPr>
      <w:color w:val="808080"/>
    </w:rPr>
  </w:style>
  <w:style w:type="paragraph" w:customStyle="1" w:styleId="33A3F930FBC34D76BF546759C14B82D0">
    <w:name w:val="33A3F930FBC34D76BF546759C14B82D0"/>
    <w:rsid w:val="00072217"/>
  </w:style>
  <w:style w:type="paragraph" w:customStyle="1" w:styleId="9B150AB1E5A344E2AF3FF6DFDA20C7B5">
    <w:name w:val="9B150AB1E5A344E2AF3FF6DFDA20C7B5"/>
    <w:rsid w:val="00072217"/>
  </w:style>
  <w:style w:type="paragraph" w:customStyle="1" w:styleId="4AE883D39699410DAF52DB595E782DAD">
    <w:name w:val="4AE883D39699410DAF52DB595E782DAD"/>
    <w:rsid w:val="00072217"/>
  </w:style>
  <w:style w:type="paragraph" w:customStyle="1" w:styleId="F986118F7CC84273B5EA964BD9C3FF31">
    <w:name w:val="F986118F7CC84273B5EA964BD9C3FF31"/>
    <w:rsid w:val="00072217"/>
  </w:style>
  <w:style w:type="paragraph" w:customStyle="1" w:styleId="588BA12E11E64216B1075B94FFAF5C76">
    <w:name w:val="588BA12E11E64216B1075B94FFAF5C76"/>
    <w:rsid w:val="00072217"/>
  </w:style>
  <w:style w:type="paragraph" w:customStyle="1" w:styleId="7C04D6E727754A0BAF85D4714413D7BB">
    <w:name w:val="7C04D6E727754A0BAF85D4714413D7BB"/>
    <w:rsid w:val="00072217"/>
  </w:style>
  <w:style w:type="paragraph" w:customStyle="1" w:styleId="086C52EE9E7F463496C96D564D433112">
    <w:name w:val="086C52EE9E7F463496C96D564D433112"/>
    <w:rsid w:val="00072217"/>
  </w:style>
  <w:style w:type="paragraph" w:customStyle="1" w:styleId="187831B944554D6B9F5E484442F663FC">
    <w:name w:val="187831B944554D6B9F5E484442F663FC"/>
    <w:rsid w:val="00072217"/>
  </w:style>
  <w:style w:type="paragraph" w:customStyle="1" w:styleId="D5B689175614439C97B23E7DFAEE3D46">
    <w:name w:val="D5B689175614439C97B23E7DFAEE3D46"/>
    <w:rsid w:val="00072217"/>
  </w:style>
  <w:style w:type="paragraph" w:customStyle="1" w:styleId="D3AD257C50194B6AAFF256840F21CE18">
    <w:name w:val="D3AD257C50194B6AAFF256840F21CE18"/>
    <w:rsid w:val="00072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9FC-8F8E-4AC7-9B2B-B4E0544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Wai Man Shum (Registry)</cp:lastModifiedBy>
  <cp:revision>25</cp:revision>
  <dcterms:created xsi:type="dcterms:W3CDTF">2023-04-21T10:29:00Z</dcterms:created>
  <dcterms:modified xsi:type="dcterms:W3CDTF">2023-12-20T12:25:00Z</dcterms:modified>
</cp:coreProperties>
</file>